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5D" w:rsidRPr="009E3B35" w:rsidRDefault="00733A5D" w:rsidP="00733A5D">
      <w:pPr>
        <w:spacing w:line="400" w:lineRule="exact"/>
        <w:jc w:val="center"/>
      </w:pPr>
      <w:r w:rsidRPr="009E3B35">
        <w:rPr>
          <w:rFonts w:hint="eastAsia"/>
          <w:sz w:val="24"/>
          <w:szCs w:val="24"/>
        </w:rPr>
        <w:t>解　散　理　由　書</w:t>
      </w:r>
    </w:p>
    <w:p w:rsidR="008E2235" w:rsidRDefault="008E2235" w:rsidP="00733A5D">
      <w:pPr>
        <w:spacing w:line="436" w:lineRule="exact"/>
        <w:ind w:leftChars="200" w:left="420" w:rightChars="200" w:right="420"/>
      </w:pPr>
      <w:r>
        <w:t>１　医療法人の概要</w:t>
      </w:r>
    </w:p>
    <w:p w:rsidR="008E2235" w:rsidRDefault="008E2235" w:rsidP="008E2235">
      <w:pPr>
        <w:pStyle w:val="a7"/>
        <w:numPr>
          <w:ilvl w:val="0"/>
          <w:numId w:val="1"/>
        </w:numPr>
        <w:spacing w:line="436" w:lineRule="exact"/>
        <w:ind w:leftChars="0" w:rightChars="200" w:right="420"/>
      </w:pPr>
      <w:r>
        <w:t>名</w:t>
      </w:r>
      <w:r w:rsidR="002563F2">
        <w:t xml:space="preserve">　　　　　称：</w:t>
      </w:r>
    </w:p>
    <w:p w:rsidR="00853225" w:rsidRDefault="00715E31" w:rsidP="00853225">
      <w:pPr>
        <w:pStyle w:val="a7"/>
        <w:numPr>
          <w:ilvl w:val="0"/>
          <w:numId w:val="1"/>
        </w:numPr>
        <w:spacing w:line="436" w:lineRule="exact"/>
        <w:ind w:leftChars="0" w:rightChars="200" w:right="420"/>
      </w:pPr>
      <w:r w:rsidRPr="00715E31">
        <w:rPr>
          <w:rFonts w:hint="eastAsia"/>
          <w:spacing w:val="210"/>
          <w:kern w:val="0"/>
          <w:fitText w:val="1470" w:id="-2085384960"/>
        </w:rPr>
        <w:t>所在</w:t>
      </w:r>
      <w:r w:rsidRPr="00715E31">
        <w:rPr>
          <w:rFonts w:hint="eastAsia"/>
          <w:kern w:val="0"/>
          <w:fitText w:val="1470" w:id="-2085384960"/>
        </w:rPr>
        <w:t>地</w:t>
      </w:r>
      <w:r>
        <w:t>：</w:t>
      </w:r>
    </w:p>
    <w:p w:rsidR="002563F2" w:rsidRDefault="00077EDD" w:rsidP="008E2235">
      <w:pPr>
        <w:pStyle w:val="a7"/>
        <w:numPr>
          <w:ilvl w:val="0"/>
          <w:numId w:val="1"/>
        </w:numPr>
        <w:spacing w:line="436" w:lineRule="exact"/>
        <w:ind w:leftChars="0" w:rightChars="200" w:right="420"/>
      </w:pPr>
      <w:r>
        <w:t>設立認可年月日：</w:t>
      </w:r>
      <w:r w:rsidR="002E4BF2">
        <w:t xml:space="preserve"> </w:t>
      </w:r>
    </w:p>
    <w:p w:rsidR="008246D3" w:rsidRDefault="008246D3" w:rsidP="00B32228">
      <w:pPr>
        <w:pStyle w:val="a7"/>
        <w:numPr>
          <w:ilvl w:val="0"/>
          <w:numId w:val="1"/>
        </w:numPr>
        <w:spacing w:line="436" w:lineRule="exact"/>
        <w:ind w:leftChars="0" w:rightChars="200" w:right="420"/>
      </w:pPr>
      <w:r w:rsidRPr="00715E31">
        <w:rPr>
          <w:kern w:val="0"/>
          <w:fitText w:val="1470" w:id="2095338754"/>
        </w:rPr>
        <w:t>理事長</w:t>
      </w:r>
      <w:r w:rsidR="002E4BF2" w:rsidRPr="00715E31">
        <w:rPr>
          <w:rFonts w:hint="eastAsia"/>
          <w:kern w:val="0"/>
          <w:fitText w:val="1470" w:id="2095338754"/>
        </w:rPr>
        <w:t>（年齢）</w:t>
      </w:r>
      <w:r w:rsidR="00B32228">
        <w:t>：</w:t>
      </w:r>
      <w:r w:rsidR="002E4BF2">
        <w:t xml:space="preserve"> </w:t>
      </w:r>
      <w:bookmarkStart w:id="0" w:name="_GoBack"/>
      <w:bookmarkEnd w:id="0"/>
    </w:p>
    <w:p w:rsidR="00F56E88" w:rsidRPr="009E3B35" w:rsidRDefault="002563F2" w:rsidP="002563F2">
      <w:pPr>
        <w:spacing w:line="436" w:lineRule="exact"/>
        <w:ind w:left="420" w:rightChars="200" w:right="420"/>
      </w:pPr>
      <w:r>
        <w:t xml:space="preserve">２　</w:t>
      </w:r>
      <w:r w:rsidR="008E2235">
        <w:t>開設していた医療機関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3686"/>
        <w:gridCol w:w="3686"/>
      </w:tblGrid>
      <w:tr w:rsidR="00C02405" w:rsidTr="00D0237B">
        <w:tc>
          <w:tcPr>
            <w:tcW w:w="1701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  <w:r>
              <w:t>名称</w:t>
            </w: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  <w:tc>
          <w:tcPr>
            <w:tcW w:w="3686" w:type="dxa"/>
          </w:tcPr>
          <w:p w:rsidR="00C02405" w:rsidRDefault="00C02405" w:rsidP="007A4912">
            <w:pPr>
              <w:spacing w:line="436" w:lineRule="exact"/>
              <w:ind w:rightChars="200" w:right="420"/>
            </w:pPr>
          </w:p>
        </w:tc>
      </w:tr>
      <w:tr w:rsidR="00C02405" w:rsidTr="00D0237B">
        <w:tc>
          <w:tcPr>
            <w:tcW w:w="1701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</w:tr>
      <w:tr w:rsidR="00C02405" w:rsidTr="00D0237B">
        <w:tc>
          <w:tcPr>
            <w:tcW w:w="1701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</w:tr>
      <w:tr w:rsidR="00C02405" w:rsidTr="00D0237B">
        <w:tc>
          <w:tcPr>
            <w:tcW w:w="1701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</w:tr>
      <w:tr w:rsidR="00C02405" w:rsidTr="00D0237B">
        <w:tc>
          <w:tcPr>
            <w:tcW w:w="1701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</w:tr>
      <w:tr w:rsidR="00C02405" w:rsidTr="00D0237B">
        <w:tc>
          <w:tcPr>
            <w:tcW w:w="1701" w:type="dxa"/>
          </w:tcPr>
          <w:p w:rsidR="00C02405" w:rsidRDefault="00C02405" w:rsidP="00DE6F53">
            <w:pPr>
              <w:spacing w:line="436" w:lineRule="exact"/>
              <w:ind w:rightChars="200" w:right="420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686" w:type="dxa"/>
          </w:tcPr>
          <w:p w:rsidR="00C02405" w:rsidRDefault="00C02405" w:rsidP="00DE6F53">
            <w:pPr>
              <w:spacing w:line="436" w:lineRule="exact"/>
              <w:ind w:rightChars="200" w:right="420"/>
            </w:pPr>
          </w:p>
        </w:tc>
        <w:tc>
          <w:tcPr>
            <w:tcW w:w="3686" w:type="dxa"/>
          </w:tcPr>
          <w:p w:rsidR="00C02405" w:rsidRDefault="00C02405" w:rsidP="00DE6F53">
            <w:pPr>
              <w:spacing w:line="436" w:lineRule="exact"/>
              <w:ind w:rightChars="200" w:right="420"/>
            </w:pPr>
          </w:p>
        </w:tc>
      </w:tr>
      <w:tr w:rsidR="00C02405" w:rsidTr="00D0237B">
        <w:tc>
          <w:tcPr>
            <w:tcW w:w="1701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  <w:r>
              <w:rPr>
                <w:rFonts w:hint="eastAsia"/>
              </w:rPr>
              <w:t>診療科目</w:t>
            </w: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  <w:tc>
          <w:tcPr>
            <w:tcW w:w="3686" w:type="dxa"/>
          </w:tcPr>
          <w:p w:rsidR="00C02405" w:rsidRDefault="00C02405" w:rsidP="00733A5D">
            <w:pPr>
              <w:spacing w:line="436" w:lineRule="exact"/>
              <w:ind w:rightChars="200" w:right="420"/>
            </w:pPr>
          </w:p>
        </w:tc>
      </w:tr>
    </w:tbl>
    <w:p w:rsidR="00264837" w:rsidRPr="009E3B35" w:rsidRDefault="00264837" w:rsidP="00694DF8">
      <w:pPr>
        <w:spacing w:line="436" w:lineRule="exact"/>
        <w:ind w:leftChars="300" w:left="850" w:rightChars="200" w:right="420" w:hangingChars="105" w:hanging="220"/>
      </w:pPr>
    </w:p>
    <w:p w:rsidR="00733A5D" w:rsidRPr="009E3B35" w:rsidRDefault="00243EC3" w:rsidP="00A65E7C">
      <w:pPr>
        <w:spacing w:line="436" w:lineRule="exact"/>
        <w:ind w:leftChars="200" w:left="420" w:rightChars="200" w:right="420"/>
      </w:pPr>
      <w:r>
        <w:rPr>
          <w:rFonts w:hint="eastAsia"/>
        </w:rPr>
        <w:t>３　解散の理由</w:t>
      </w:r>
    </w:p>
    <w:p w:rsidR="00A65E7C" w:rsidRDefault="00243EC3" w:rsidP="00AF4D6C">
      <w:pPr>
        <w:spacing w:line="436" w:lineRule="exact"/>
        <w:ind w:leftChars="200" w:left="567" w:rightChars="200" w:right="420" w:hangingChars="70" w:hanging="147"/>
      </w:pPr>
      <w:r>
        <w:rPr>
          <w:rFonts w:hint="eastAsia"/>
        </w:rPr>
        <w:t xml:space="preserve">　　</w:t>
      </w:r>
    </w:p>
    <w:p w:rsidR="00AF4D6C" w:rsidRDefault="00AF4D6C" w:rsidP="00AF4D6C">
      <w:pPr>
        <w:spacing w:line="436" w:lineRule="exact"/>
        <w:ind w:leftChars="200" w:left="567" w:rightChars="200" w:right="420" w:hangingChars="70" w:hanging="147"/>
      </w:pPr>
    </w:p>
    <w:p w:rsidR="00AF4D6C" w:rsidRDefault="00AF4D6C" w:rsidP="00AF4D6C">
      <w:pPr>
        <w:spacing w:line="436" w:lineRule="exact"/>
        <w:ind w:leftChars="200" w:left="567" w:rightChars="200" w:right="420" w:hangingChars="70" w:hanging="147"/>
      </w:pPr>
    </w:p>
    <w:p w:rsidR="00AF4D6C" w:rsidRDefault="00AF4D6C" w:rsidP="00AF4D6C">
      <w:pPr>
        <w:spacing w:line="436" w:lineRule="exact"/>
        <w:ind w:leftChars="200" w:left="567" w:rightChars="200" w:right="420" w:hangingChars="70" w:hanging="147"/>
      </w:pPr>
    </w:p>
    <w:p w:rsidR="00AF4D6C" w:rsidRDefault="00AF4D6C" w:rsidP="00AF4D6C">
      <w:pPr>
        <w:spacing w:line="436" w:lineRule="exact"/>
        <w:ind w:leftChars="200" w:left="567" w:rightChars="200" w:right="420" w:hangingChars="70" w:hanging="147"/>
      </w:pPr>
    </w:p>
    <w:p w:rsidR="00AF4D6C" w:rsidRDefault="00AF4D6C" w:rsidP="00AF4D6C">
      <w:pPr>
        <w:spacing w:line="436" w:lineRule="exact"/>
        <w:ind w:leftChars="200" w:left="567" w:rightChars="200" w:right="420" w:hangingChars="70" w:hanging="147"/>
      </w:pPr>
    </w:p>
    <w:p w:rsidR="00AF4D6C" w:rsidRDefault="00AF4D6C" w:rsidP="00AF4D6C">
      <w:pPr>
        <w:spacing w:line="436" w:lineRule="exact"/>
        <w:ind w:leftChars="200" w:left="567" w:rightChars="200" w:right="420" w:hangingChars="70" w:hanging="147"/>
      </w:pPr>
    </w:p>
    <w:p w:rsidR="00AF4D6C" w:rsidRDefault="00AF4D6C" w:rsidP="00AF4D6C">
      <w:pPr>
        <w:spacing w:line="436" w:lineRule="exact"/>
        <w:ind w:leftChars="200" w:left="567" w:rightChars="200" w:right="420" w:hangingChars="70" w:hanging="147"/>
      </w:pPr>
    </w:p>
    <w:p w:rsidR="00AF4D6C" w:rsidRDefault="00AF4D6C" w:rsidP="00AF4D6C">
      <w:pPr>
        <w:spacing w:line="436" w:lineRule="exact"/>
        <w:ind w:leftChars="200" w:left="567" w:rightChars="200" w:right="420" w:hangingChars="70" w:hanging="147"/>
      </w:pPr>
    </w:p>
    <w:p w:rsidR="00AF4D6C" w:rsidRDefault="00AF4D6C" w:rsidP="00AF4D6C">
      <w:pPr>
        <w:spacing w:line="436" w:lineRule="exact"/>
        <w:ind w:leftChars="200" w:left="567" w:rightChars="200" w:right="420" w:hangingChars="70" w:hanging="147"/>
      </w:pPr>
    </w:p>
    <w:p w:rsidR="00AF4D6C" w:rsidRPr="009E3B35" w:rsidRDefault="00AF4D6C" w:rsidP="00AF4D6C">
      <w:pPr>
        <w:spacing w:line="436" w:lineRule="exact"/>
        <w:ind w:leftChars="200" w:left="567" w:rightChars="200" w:right="420" w:hangingChars="70" w:hanging="147"/>
      </w:pPr>
    </w:p>
    <w:p w:rsidR="00733A5D" w:rsidRDefault="00733A5D" w:rsidP="00733A5D">
      <w:pPr>
        <w:spacing w:line="436" w:lineRule="exact"/>
        <w:ind w:leftChars="200" w:left="420" w:rightChars="200" w:right="420"/>
      </w:pPr>
    </w:p>
    <w:p w:rsidR="005B20D5" w:rsidRPr="009E3B35" w:rsidRDefault="005B20D5" w:rsidP="00733A5D">
      <w:pPr>
        <w:spacing w:line="436" w:lineRule="exact"/>
        <w:ind w:leftChars="200" w:left="420" w:rightChars="200" w:right="420"/>
      </w:pPr>
    </w:p>
    <w:p w:rsidR="00733A5D" w:rsidRPr="009E3B35" w:rsidRDefault="00733A5D" w:rsidP="00733A5D">
      <w:pPr>
        <w:spacing w:line="436" w:lineRule="exact"/>
        <w:ind w:leftChars="200" w:left="420" w:rightChars="200" w:right="420"/>
      </w:pPr>
      <w:r w:rsidRPr="009E3B35">
        <w:rPr>
          <w:rFonts w:hint="eastAsia"/>
        </w:rPr>
        <w:t xml:space="preserve">　　　　　　　　　　　　　　　　　　　　　　　　医療法人社団○○</w:t>
      </w:r>
    </w:p>
    <w:p w:rsidR="00733A5D" w:rsidRPr="009E3B35" w:rsidRDefault="00733A5D" w:rsidP="00733A5D">
      <w:pPr>
        <w:spacing w:line="436" w:lineRule="exact"/>
        <w:ind w:leftChars="200" w:left="420" w:rightChars="200" w:right="420"/>
      </w:pPr>
      <w:r w:rsidRPr="009E3B35">
        <w:rPr>
          <w:rFonts w:hint="eastAsia"/>
        </w:rPr>
        <w:t xml:space="preserve">　　　　　　　　　　　　　　　　　　　　　　　　　理事長　○○</w:t>
      </w:r>
      <w:r w:rsidR="0081649F">
        <w:rPr>
          <w:rFonts w:hint="eastAsia"/>
        </w:rPr>
        <w:t xml:space="preserve">　</w:t>
      </w:r>
      <w:r w:rsidRPr="009E3B35">
        <w:rPr>
          <w:rFonts w:hint="eastAsia"/>
        </w:rPr>
        <w:t xml:space="preserve">○○　</w:t>
      </w:r>
      <w:r w:rsidR="0081649F">
        <w:rPr>
          <w:rFonts w:hint="eastAsia"/>
        </w:rPr>
        <w:t xml:space="preserve">　</w:t>
      </w:r>
      <w:r w:rsidRPr="009E3B35">
        <w:rPr>
          <w:rFonts w:hint="eastAsia"/>
        </w:rPr>
        <w:t>印</w:t>
      </w:r>
    </w:p>
    <w:p w:rsidR="00733A5D" w:rsidRDefault="00733A5D" w:rsidP="00733A5D">
      <w:pPr>
        <w:spacing w:line="436" w:lineRule="exact"/>
        <w:ind w:rightChars="200" w:right="420"/>
      </w:pPr>
    </w:p>
    <w:p w:rsidR="00387D93" w:rsidRDefault="00387D93" w:rsidP="00387D93">
      <w:pPr>
        <w:spacing w:line="436" w:lineRule="exact"/>
        <w:ind w:rightChars="200" w:right="420"/>
      </w:pPr>
      <w:r>
        <w:rPr>
          <w:rFonts w:hint="eastAsia"/>
        </w:rPr>
        <w:t xml:space="preserve">注１　</w:t>
      </w:r>
      <w:r w:rsidR="003E1430">
        <w:rPr>
          <w:rFonts w:hint="eastAsia"/>
        </w:rPr>
        <w:t>管理者の状況、医療施設の状況、法人の経営状況等を具体的</w:t>
      </w:r>
      <w:r w:rsidR="00733A5D" w:rsidRPr="009E3B35">
        <w:rPr>
          <w:rFonts w:hint="eastAsia"/>
        </w:rPr>
        <w:t>に記載してください。</w:t>
      </w:r>
    </w:p>
    <w:p w:rsidR="00387D93" w:rsidRPr="00387D93" w:rsidRDefault="00387D93" w:rsidP="00387D93">
      <w:pPr>
        <w:spacing w:line="436" w:lineRule="exact"/>
        <w:ind w:left="424" w:rightChars="200" w:right="420" w:hangingChars="202" w:hanging="424"/>
      </w:pPr>
      <w:r>
        <w:rPr>
          <w:rFonts w:hint="eastAsia"/>
        </w:rPr>
        <w:t>注２　「</w:t>
      </w:r>
      <w:r>
        <w:t>２　開設していた医療機関</w:t>
      </w:r>
      <w:r>
        <w:rPr>
          <w:rFonts w:hint="eastAsia"/>
        </w:rPr>
        <w:t>」について、複数開設していた場合、それぞれ記載してください。開設医療機関が１つの場合は、列を削除してください。</w:t>
      </w:r>
    </w:p>
    <w:sectPr w:rsidR="00387D93" w:rsidRPr="00387D93" w:rsidSect="002563F2">
      <w:pgSz w:w="11906" w:h="16838"/>
      <w:pgMar w:top="720" w:right="720" w:bottom="720" w:left="720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FD" w:rsidRDefault="00C425FD" w:rsidP="00733A5D">
      <w:pPr>
        <w:spacing w:line="240" w:lineRule="auto"/>
      </w:pPr>
      <w:r>
        <w:separator/>
      </w:r>
    </w:p>
  </w:endnote>
  <w:endnote w:type="continuationSeparator" w:id="0">
    <w:p w:rsidR="00C425FD" w:rsidRDefault="00C425FD" w:rsidP="00733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FD" w:rsidRDefault="00C425FD" w:rsidP="00733A5D">
      <w:pPr>
        <w:spacing w:line="240" w:lineRule="auto"/>
      </w:pPr>
      <w:r>
        <w:separator/>
      </w:r>
    </w:p>
  </w:footnote>
  <w:footnote w:type="continuationSeparator" w:id="0">
    <w:p w:rsidR="00C425FD" w:rsidRDefault="00C425FD" w:rsidP="00733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83593"/>
    <w:multiLevelType w:val="hybridMultilevel"/>
    <w:tmpl w:val="57A244E4"/>
    <w:lvl w:ilvl="0" w:tplc="692AF1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B8"/>
    <w:rsid w:val="00001088"/>
    <w:rsid w:val="00042048"/>
    <w:rsid w:val="00077EDD"/>
    <w:rsid w:val="001708F2"/>
    <w:rsid w:val="00243EC3"/>
    <w:rsid w:val="002563F2"/>
    <w:rsid w:val="00264837"/>
    <w:rsid w:val="00265F0E"/>
    <w:rsid w:val="002756A6"/>
    <w:rsid w:val="002E06A4"/>
    <w:rsid w:val="002E4BF2"/>
    <w:rsid w:val="002F31F3"/>
    <w:rsid w:val="00387D93"/>
    <w:rsid w:val="003E01B8"/>
    <w:rsid w:val="003E1430"/>
    <w:rsid w:val="003F01E2"/>
    <w:rsid w:val="00453EC4"/>
    <w:rsid w:val="004916CF"/>
    <w:rsid w:val="004D6A67"/>
    <w:rsid w:val="005B20D5"/>
    <w:rsid w:val="005D1B04"/>
    <w:rsid w:val="005F6431"/>
    <w:rsid w:val="00625EA1"/>
    <w:rsid w:val="00651AF6"/>
    <w:rsid w:val="00694DF8"/>
    <w:rsid w:val="006A5E97"/>
    <w:rsid w:val="00715E31"/>
    <w:rsid w:val="00726E99"/>
    <w:rsid w:val="00733A5D"/>
    <w:rsid w:val="007A4912"/>
    <w:rsid w:val="0081649F"/>
    <w:rsid w:val="008246D3"/>
    <w:rsid w:val="00841999"/>
    <w:rsid w:val="00853225"/>
    <w:rsid w:val="00873371"/>
    <w:rsid w:val="008E2235"/>
    <w:rsid w:val="0090173C"/>
    <w:rsid w:val="00991460"/>
    <w:rsid w:val="0099165F"/>
    <w:rsid w:val="009923A9"/>
    <w:rsid w:val="009D7BD4"/>
    <w:rsid w:val="00A65E7C"/>
    <w:rsid w:val="00AE1E51"/>
    <w:rsid w:val="00AF4D6C"/>
    <w:rsid w:val="00B32228"/>
    <w:rsid w:val="00C02405"/>
    <w:rsid w:val="00C425FD"/>
    <w:rsid w:val="00C51C6E"/>
    <w:rsid w:val="00C94CEF"/>
    <w:rsid w:val="00CB12CD"/>
    <w:rsid w:val="00D96738"/>
    <w:rsid w:val="00E71C6C"/>
    <w:rsid w:val="00F56E88"/>
    <w:rsid w:val="00FA5F69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620A9"/>
  <w15:chartTrackingRefBased/>
  <w15:docId w15:val="{2EDDBC57-BFDA-4CAD-9DEB-F9F121C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5D"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A5D"/>
    <w:pPr>
      <w:tabs>
        <w:tab w:val="center" w:pos="4252"/>
        <w:tab w:val="right" w:pos="8504"/>
      </w:tabs>
      <w:autoSpaceDE/>
      <w:autoSpaceDN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33A5D"/>
  </w:style>
  <w:style w:type="paragraph" w:styleId="a5">
    <w:name w:val="footer"/>
    <w:basedOn w:val="a"/>
    <w:link w:val="a6"/>
    <w:uiPriority w:val="99"/>
    <w:unhideWhenUsed/>
    <w:rsid w:val="00733A5D"/>
    <w:pPr>
      <w:tabs>
        <w:tab w:val="center" w:pos="4252"/>
        <w:tab w:val="right" w:pos="8504"/>
      </w:tabs>
      <w:autoSpaceDE/>
      <w:autoSpaceDN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33A5D"/>
  </w:style>
  <w:style w:type="paragraph" w:styleId="a7">
    <w:name w:val="List Paragraph"/>
    <w:basedOn w:val="a"/>
    <w:uiPriority w:val="34"/>
    <w:qFormat/>
    <w:rsid w:val="008E2235"/>
    <w:pPr>
      <w:ind w:leftChars="400" w:left="840"/>
    </w:pPr>
  </w:style>
  <w:style w:type="table" w:styleId="a8">
    <w:name w:val="Table Grid"/>
    <w:basedOn w:val="a1"/>
    <w:uiPriority w:val="39"/>
    <w:rsid w:val="00F5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14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771F-09E2-4B18-A545-BF2C320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hokkaido</cp:lastModifiedBy>
  <cp:revision>44</cp:revision>
  <cp:lastPrinted>2019-09-03T12:00:00Z</cp:lastPrinted>
  <dcterms:created xsi:type="dcterms:W3CDTF">2019-07-21T06:49:00Z</dcterms:created>
  <dcterms:modified xsi:type="dcterms:W3CDTF">2020-03-22T05:13:00Z</dcterms:modified>
</cp:coreProperties>
</file>